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3A5803E8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9E34F2">
        <w:rPr>
          <w:b/>
          <w:bCs/>
          <w:sz w:val="28"/>
          <w:szCs w:val="28"/>
          <w:lang w:val="sr-Cyrl-RS"/>
        </w:rPr>
        <w:t>листања пријава свих мајстор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3B58F457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E34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2D885D90" w:rsidR="00F1620E" w:rsidRPr="00F1620E" w:rsidRDefault="009E34F2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3F6613AF" w:rsidR="00F1620E" w:rsidRPr="00F1620E" w:rsidRDefault="009E34F2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Љубица Мајсторов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4972E877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</w:t>
            </w:r>
            <w:r w:rsidRPr="00C27437">
              <w:rPr>
                <w:bCs/>
                <w:lang w:val="sr-Cyrl-RS"/>
              </w:rPr>
              <w:t>.6.2023</w:t>
            </w:r>
          </w:p>
        </w:tc>
        <w:tc>
          <w:tcPr>
            <w:tcW w:w="2254" w:type="dxa"/>
          </w:tcPr>
          <w:p w14:paraId="145AEBCF" w14:textId="7AC9E1A4" w:rsidR="00F1620E" w:rsidRPr="00C27437" w:rsidRDefault="009E34F2" w:rsidP="001B7C6E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1</w:t>
            </w:r>
          </w:p>
        </w:tc>
        <w:tc>
          <w:tcPr>
            <w:tcW w:w="2254" w:type="dxa"/>
          </w:tcPr>
          <w:p w14:paraId="7F150F48" w14:textId="1E994449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65F82801" w14:textId="1297A6C0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Љубица Мајсторовић</w:t>
            </w: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2CEAF78B" w14:textId="40C0F808" w:rsidR="008A214A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6128" w:history="1">
            <w:r w:rsidR="008A214A" w:rsidRPr="001B56FD">
              <w:rPr>
                <w:rStyle w:val="Hyperlink"/>
                <w:noProof/>
                <w:lang w:val="sr-Cyrl-RS"/>
              </w:rPr>
              <w:t>1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Увод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28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3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4D276D75" w14:textId="585158FB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29" w:history="1">
            <w:r w:rsidR="008A214A" w:rsidRPr="001B56FD">
              <w:rPr>
                <w:rStyle w:val="Hyperlink"/>
                <w:noProof/>
                <w:lang w:val="sr-Cyrl-RS"/>
              </w:rPr>
              <w:t>1.1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Резиме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29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3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7C9EF2CC" w14:textId="5B587D3F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0" w:history="1">
            <w:r w:rsidR="008A214A" w:rsidRPr="001B56FD">
              <w:rPr>
                <w:rStyle w:val="Hyperlink"/>
                <w:noProof/>
                <w:lang w:val="sr-Cyrl-RS"/>
              </w:rPr>
              <w:t>1.2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0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78D57F61" w14:textId="5F667BFA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1" w:history="1">
            <w:r w:rsidR="008A214A" w:rsidRPr="001B56FD">
              <w:rPr>
                <w:rStyle w:val="Hyperlink"/>
                <w:noProof/>
                <w:lang w:val="sr-Cyrl-RS"/>
              </w:rPr>
              <w:t>1.3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Референце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1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3184B56F" w14:textId="0320D214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2" w:history="1">
            <w:r w:rsidR="008A214A" w:rsidRPr="001B56FD">
              <w:rPr>
                <w:rStyle w:val="Hyperlink"/>
                <w:noProof/>
                <w:lang w:val="sr-Cyrl-RS"/>
              </w:rPr>
              <w:t>1.4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Отворена питања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2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4B312D47" w14:textId="3A9DD234" w:rsidR="008A214A" w:rsidRDefault="005303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3" w:history="1">
            <w:r w:rsidR="008A214A" w:rsidRPr="001B56FD">
              <w:rPr>
                <w:rStyle w:val="Hyperlink"/>
                <w:noProof/>
              </w:rPr>
              <w:t>2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</w:rPr>
              <w:t xml:space="preserve">Сценарио </w:t>
            </w:r>
            <w:r w:rsidR="008A214A" w:rsidRPr="001B56FD">
              <w:rPr>
                <w:rStyle w:val="Hyperlink"/>
                <w:noProof/>
                <w:lang w:val="sr-Cyrl-RS"/>
              </w:rPr>
              <w:t>ажурирања профила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3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38A2E159" w14:textId="14FDB32E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4" w:history="1">
            <w:r w:rsidR="008A214A" w:rsidRPr="001B56FD">
              <w:rPr>
                <w:rStyle w:val="Hyperlink"/>
                <w:noProof/>
                <w:lang w:val="sr-Cyrl-RS"/>
              </w:rPr>
              <w:t>2.1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Кратак опис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4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5BABE407" w14:textId="33573CA2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5" w:history="1">
            <w:r w:rsidR="008A214A" w:rsidRPr="001B56FD">
              <w:rPr>
                <w:rStyle w:val="Hyperlink"/>
                <w:noProof/>
                <w:lang w:val="sr-Cyrl-RS"/>
              </w:rPr>
              <w:t>2.2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Ток догађаја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5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6C57D26E" w14:textId="02C8C9F1" w:rsidR="008A214A" w:rsidRDefault="005303C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6" w:history="1">
            <w:r w:rsidR="008A214A" w:rsidRPr="001B56FD">
              <w:rPr>
                <w:rStyle w:val="Hyperlink"/>
                <w:iCs/>
                <w:noProof/>
                <w:lang w:val="sr-Cyrl-RS"/>
              </w:rPr>
              <w:t>2.2.1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iCs/>
                <w:noProof/>
                <w:lang w:val="sr-Cyrl-RS"/>
              </w:rPr>
              <w:t>Администратор преко нав бара одлази на страницу са свим пријавама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6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0030C9C4" w14:textId="585A95CD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7" w:history="1">
            <w:r w:rsidR="008A214A" w:rsidRPr="001B56FD">
              <w:rPr>
                <w:rStyle w:val="Hyperlink"/>
                <w:noProof/>
                <w:lang w:val="sr-Cyrl-RS"/>
              </w:rPr>
              <w:t>2.3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Посебни захтеви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7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6AB904CB" w14:textId="076123D4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8" w:history="1">
            <w:r w:rsidR="008A214A" w:rsidRPr="001B56FD">
              <w:rPr>
                <w:rStyle w:val="Hyperlink"/>
                <w:noProof/>
                <w:lang w:val="sr-Cyrl-RS"/>
              </w:rPr>
              <w:t>2.4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Предуслови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8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56F9E079" w14:textId="0EA4DA05" w:rsidR="008A214A" w:rsidRDefault="005303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6139" w:history="1">
            <w:r w:rsidR="008A214A" w:rsidRPr="001B56FD">
              <w:rPr>
                <w:rStyle w:val="Hyperlink"/>
                <w:noProof/>
                <w:lang w:val="sr-Cyrl-RS"/>
              </w:rPr>
              <w:t>2.5</w:t>
            </w:r>
            <w:r w:rsidR="008A214A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8A214A" w:rsidRPr="001B56FD">
              <w:rPr>
                <w:rStyle w:val="Hyperlink"/>
                <w:noProof/>
                <w:lang w:val="sr-Cyrl-RS"/>
              </w:rPr>
              <w:t>Последице</w:t>
            </w:r>
            <w:r w:rsidR="008A214A">
              <w:rPr>
                <w:noProof/>
                <w:webHidden/>
              </w:rPr>
              <w:tab/>
            </w:r>
            <w:r w:rsidR="008A214A">
              <w:rPr>
                <w:noProof/>
                <w:webHidden/>
              </w:rPr>
              <w:fldChar w:fldCharType="begin"/>
            </w:r>
            <w:r w:rsidR="008A214A">
              <w:rPr>
                <w:noProof/>
                <w:webHidden/>
              </w:rPr>
              <w:instrText xml:space="preserve"> PAGEREF _Toc138086139 \h </w:instrText>
            </w:r>
            <w:r w:rsidR="008A214A">
              <w:rPr>
                <w:noProof/>
                <w:webHidden/>
              </w:rPr>
            </w:r>
            <w:r w:rsidR="008A214A">
              <w:rPr>
                <w:noProof/>
                <w:webHidden/>
              </w:rPr>
              <w:fldChar w:fldCharType="separate"/>
            </w:r>
            <w:r w:rsidR="008A214A">
              <w:rPr>
                <w:noProof/>
                <w:webHidden/>
              </w:rPr>
              <w:t>4</w:t>
            </w:r>
            <w:r w:rsidR="008A214A">
              <w:rPr>
                <w:noProof/>
                <w:webHidden/>
              </w:rPr>
              <w:fldChar w:fldCharType="end"/>
            </w:r>
          </w:hyperlink>
        </w:p>
        <w:p w14:paraId="12B647AB" w14:textId="57492A5C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7E4DF631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0FEABB1A" w14:textId="3B188D51" w:rsidR="00451FCA" w:rsidRDefault="00451FCA" w:rsidP="00451FCA">
      <w:pPr>
        <w:rPr>
          <w:lang w:val="sr-Cyrl-RS"/>
        </w:rPr>
      </w:pPr>
    </w:p>
    <w:p w14:paraId="37F23118" w14:textId="2EC7CCF0" w:rsidR="00451FCA" w:rsidRDefault="00451FCA" w:rsidP="00451FCA">
      <w:pPr>
        <w:rPr>
          <w:lang w:val="sr-Cyrl-RS"/>
        </w:rPr>
      </w:pPr>
    </w:p>
    <w:p w14:paraId="420DEBC1" w14:textId="77777777" w:rsidR="00451FCA" w:rsidRPr="00451FCA" w:rsidRDefault="00451FCA" w:rsidP="00451FCA">
      <w:p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6128"/>
      <w:r>
        <w:rPr>
          <w:lang w:val="sr-Cyrl-RS"/>
        </w:rPr>
        <w:lastRenderedPageBreak/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6129"/>
      <w:r>
        <w:rPr>
          <w:lang w:val="sr-Cyrl-RS"/>
        </w:rPr>
        <w:t>Резиме</w:t>
      </w:r>
      <w:bookmarkEnd w:id="1"/>
    </w:p>
    <w:p w14:paraId="6906FCDA" w14:textId="5A39C588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</w:t>
      </w:r>
      <w:r w:rsidR="009E34F2">
        <w:rPr>
          <w:lang w:val="sr-Cyrl-RS"/>
        </w:rPr>
        <w:t>листања пријава свих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6130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6131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6132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5DAA31A9" w:rsidR="000F669A" w:rsidRPr="009E34F2" w:rsidRDefault="000F669A" w:rsidP="009E34F2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2B2D4274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7E313B2D" w:rsidR="00633E9B" w:rsidRPr="009974BE" w:rsidRDefault="00633E9B" w:rsidP="009974BE">
      <w:pPr>
        <w:pStyle w:val="Heading1"/>
      </w:pPr>
      <w:bookmarkStart w:id="5" w:name="_Toc138086133"/>
      <w:r w:rsidRPr="009974BE">
        <w:t xml:space="preserve">Сценарио </w:t>
      </w:r>
      <w:bookmarkEnd w:id="5"/>
      <w:r w:rsidR="005303C2">
        <w:rPr>
          <w:lang w:val="sr-Cyrl-RS"/>
        </w:rPr>
        <w:t>листања пријава свих мајстора</w:t>
      </w:r>
      <w:bookmarkStart w:id="6" w:name="_GoBack"/>
      <w:bookmarkEnd w:id="6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7" w:name="_Toc138086134"/>
      <w:r>
        <w:rPr>
          <w:lang w:val="sr-Cyrl-RS"/>
        </w:rPr>
        <w:t>Кратак опис</w:t>
      </w:r>
      <w:bookmarkEnd w:id="7"/>
    </w:p>
    <w:p w14:paraId="4A26F567" w14:textId="60252649" w:rsidR="00480D7E" w:rsidRDefault="009E34F2" w:rsidP="005A6FD0">
      <w:pPr>
        <w:rPr>
          <w:lang w:val="sr-Cyrl-RS"/>
        </w:rPr>
      </w:pPr>
      <w:r>
        <w:rPr>
          <w:lang w:val="sr-Cyrl-RS"/>
        </w:rPr>
        <w:t>Администратор има могућност да се преко нав бара одведе на хтмл страницу где су излистане све пријаве забележене у базу података, хронолошки од најновијих ка најстаријим. На пријавама се види ко је поднео пријаву, када је поднета, ко је пријављен и кратак опис пријаве.</w:t>
      </w:r>
    </w:p>
    <w:p w14:paraId="0C3A9E0E" w14:textId="42406585" w:rsidR="009E34F2" w:rsidRDefault="009E34F2" w:rsidP="005A6FD0">
      <w:pPr>
        <w:rPr>
          <w:lang w:val="sr-Cyrl-RS"/>
        </w:rPr>
      </w:pPr>
      <w:r>
        <w:rPr>
          <w:lang w:val="sr-Cyrl-RS"/>
        </w:rPr>
        <w:t>Пријава води на профил пријављеног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8" w:name="_Toc138086135"/>
      <w:r>
        <w:rPr>
          <w:lang w:val="sr-Cyrl-RS"/>
        </w:rPr>
        <w:t>Ток догађаја</w:t>
      </w:r>
      <w:bookmarkEnd w:id="8"/>
    </w:p>
    <w:p w14:paraId="7EB0466F" w14:textId="33314E5C" w:rsidR="00744A2E" w:rsidRDefault="009E34F2" w:rsidP="00744A2E">
      <w:pPr>
        <w:pStyle w:val="Heading3"/>
        <w:rPr>
          <w:i w:val="0"/>
          <w:iCs/>
          <w:u w:val="single"/>
          <w:lang w:val="sr-Cyrl-RS"/>
        </w:rPr>
      </w:pPr>
      <w:bookmarkStart w:id="9" w:name="_Toc138086136"/>
      <w:r>
        <w:rPr>
          <w:i w:val="0"/>
          <w:iCs/>
          <w:u w:val="single"/>
          <w:lang w:val="sr-Cyrl-RS"/>
        </w:rPr>
        <w:t>Администратор преко нав бара одлази на страницу са свим пријавама</w:t>
      </w:r>
      <w:bookmarkEnd w:id="9"/>
    </w:p>
    <w:p w14:paraId="0597E050" w14:textId="2634C698" w:rsidR="009E34F2" w:rsidRPr="009E34F2" w:rsidRDefault="009E34F2" w:rsidP="009E34F2">
      <w:pPr>
        <w:rPr>
          <w:lang w:val="sr-Cyrl-RS"/>
        </w:rPr>
      </w:pPr>
      <w:r>
        <w:rPr>
          <w:lang w:val="sr-Cyrl-RS"/>
        </w:rPr>
        <w:t>Администратор може да скролује кроз пријаве.</w:t>
      </w:r>
    </w:p>
    <w:p w14:paraId="11383DD8" w14:textId="51B37E93" w:rsidR="00744A2E" w:rsidRPr="00744A2E" w:rsidRDefault="00744A2E" w:rsidP="00744A2E">
      <w:pPr>
        <w:rPr>
          <w:lang w:val="sr-Cyrl-RS"/>
        </w:rPr>
      </w:pP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0" w:name="_Toc138086137"/>
      <w:r>
        <w:rPr>
          <w:lang w:val="sr-Cyrl-RS"/>
        </w:rPr>
        <w:t>Посебни захтеви</w:t>
      </w:r>
      <w:bookmarkEnd w:id="10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1" w:name="_Toc138086138"/>
      <w:r>
        <w:rPr>
          <w:lang w:val="sr-Cyrl-RS"/>
        </w:rPr>
        <w:t>Предуслови</w:t>
      </w:r>
      <w:bookmarkEnd w:id="11"/>
    </w:p>
    <w:p w14:paraId="714C7580" w14:textId="2D736933" w:rsidR="00CA4AE5" w:rsidRPr="00061F32" w:rsidRDefault="009E34F2" w:rsidP="00CA4AE5">
      <w:pPr>
        <w:rPr>
          <w:lang w:val="sr-Cyrl-RS"/>
        </w:rPr>
      </w:pPr>
      <w:r>
        <w:rPr>
          <w:lang w:val="sr-Cyrl-RS"/>
        </w:rPr>
        <w:t>Администратор мора да буде улогован на свој профил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2" w:name="_Toc138086139"/>
      <w:r>
        <w:rPr>
          <w:lang w:val="sr-Cyrl-RS"/>
        </w:rPr>
        <w:t>Последице</w:t>
      </w:r>
      <w:bookmarkEnd w:id="12"/>
    </w:p>
    <w:p w14:paraId="212776E8" w14:textId="4B43C4DD" w:rsidR="003E2A6A" w:rsidRPr="003E2A6A" w:rsidRDefault="009E34F2" w:rsidP="003E2A6A">
      <w:pPr>
        <w:rPr>
          <w:lang w:val="sr-Cyrl-RS"/>
        </w:rPr>
      </w:pPr>
      <w:r>
        <w:rPr>
          <w:lang w:val="sr-Cyrl-RS"/>
        </w:rPr>
        <w:t>Администартор има преглед свих пријава икада, које могу да га одведу на профил пријављеног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D3BD4"/>
    <w:multiLevelType w:val="hybridMultilevel"/>
    <w:tmpl w:val="03B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79"/>
    <w:rsid w:val="00061F32"/>
    <w:rsid w:val="000710A1"/>
    <w:rsid w:val="00080186"/>
    <w:rsid w:val="000E4096"/>
    <w:rsid w:val="000F4CC2"/>
    <w:rsid w:val="000F669A"/>
    <w:rsid w:val="001357E5"/>
    <w:rsid w:val="001B7C6E"/>
    <w:rsid w:val="001E0A7C"/>
    <w:rsid w:val="001F002A"/>
    <w:rsid w:val="00213FC1"/>
    <w:rsid w:val="00266C18"/>
    <w:rsid w:val="00281962"/>
    <w:rsid w:val="002B0A69"/>
    <w:rsid w:val="003151A4"/>
    <w:rsid w:val="00316DC7"/>
    <w:rsid w:val="00330D0C"/>
    <w:rsid w:val="00336B93"/>
    <w:rsid w:val="0039220C"/>
    <w:rsid w:val="003B11BA"/>
    <w:rsid w:val="003C20AB"/>
    <w:rsid w:val="003D7475"/>
    <w:rsid w:val="003E2A6A"/>
    <w:rsid w:val="00415F9B"/>
    <w:rsid w:val="00451FCA"/>
    <w:rsid w:val="00460B22"/>
    <w:rsid w:val="00472031"/>
    <w:rsid w:val="00480D7E"/>
    <w:rsid w:val="004B378E"/>
    <w:rsid w:val="004B740E"/>
    <w:rsid w:val="00507090"/>
    <w:rsid w:val="00512A61"/>
    <w:rsid w:val="005303C2"/>
    <w:rsid w:val="00537069"/>
    <w:rsid w:val="00584164"/>
    <w:rsid w:val="005A6FD0"/>
    <w:rsid w:val="005D2187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B12D7"/>
    <w:rsid w:val="007D301F"/>
    <w:rsid w:val="007F1B04"/>
    <w:rsid w:val="00832A06"/>
    <w:rsid w:val="00870712"/>
    <w:rsid w:val="008A214A"/>
    <w:rsid w:val="009056F2"/>
    <w:rsid w:val="009974BE"/>
    <w:rsid w:val="009E34F2"/>
    <w:rsid w:val="00AC6DB6"/>
    <w:rsid w:val="00AD5FC8"/>
    <w:rsid w:val="00AE1779"/>
    <w:rsid w:val="00AE4F92"/>
    <w:rsid w:val="00B064EA"/>
    <w:rsid w:val="00B440DA"/>
    <w:rsid w:val="00BA4AA7"/>
    <w:rsid w:val="00BA5B57"/>
    <w:rsid w:val="00BE205B"/>
    <w:rsid w:val="00C16579"/>
    <w:rsid w:val="00C242B9"/>
    <w:rsid w:val="00C27437"/>
    <w:rsid w:val="00CA4AE5"/>
    <w:rsid w:val="00CD5C4B"/>
    <w:rsid w:val="00CE18D5"/>
    <w:rsid w:val="00CF4518"/>
    <w:rsid w:val="00D15521"/>
    <w:rsid w:val="00D32332"/>
    <w:rsid w:val="00D47A22"/>
    <w:rsid w:val="00D6427C"/>
    <w:rsid w:val="00D71553"/>
    <w:rsid w:val="00D81642"/>
    <w:rsid w:val="00D92CF9"/>
    <w:rsid w:val="00DA3719"/>
    <w:rsid w:val="00DA4892"/>
    <w:rsid w:val="00DB6EAA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5D0F2-EBCC-45AC-867B-599E804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Љубица Мајсторовић</cp:lastModifiedBy>
  <cp:revision>80</cp:revision>
  <dcterms:created xsi:type="dcterms:W3CDTF">2023-03-20T10:20:00Z</dcterms:created>
  <dcterms:modified xsi:type="dcterms:W3CDTF">2023-06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